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E311EB">
              <w:rPr>
                <w:rFonts w:ascii="Times New Roman" w:hAnsi="Times New Roman" w:cs="Times New Roman"/>
                <w:color w:val="000000"/>
              </w:rPr>
              <w:t>0003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11E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07629D"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629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E311E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311E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3BB0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8C4EE0B-F060-4DCD-8976-7C97129F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71DE-EA50-4E96-8DC4-8E51BF9F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